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98/2025 vom 16. April 2025</w:t>
      </w:r>
    </w:p>
    <w:p>
      <w:r>
        <w:t>GE Cour de justice, 2025-04-16, FR</w:t>
      </w:r>
    </w:p>
    <w:p>
      <w:r>
        <w:rPr>
          <w:b/>
        </w:rPr>
        <w:t xml:space="preserve">Quelle: </w:t>
      </w:r>
      <w:r>
        <w:t>https://mcp.opencaselaw.ch/entscheid/ge_gerichte_AC_598_2025</w:t>
      </w:r>
    </w:p>
    <w:p>
      <w:r>
        <w:t>FR: GE_GERICHTE AC/598/2025 du 16 avril 2025</w:t>
      </w:r>
    </w:p>
    <w:p>
      <w:r>
        <w:t>IT: GE_GERICHTE AC/598/2025 del 16 aprile 2025</w:t>
      </w:r>
    </w:p>
    <w:p>
      <w:pPr>
        <w:pStyle w:val="Heading2"/>
      </w:pPr>
      <w:r>
        <w:t>Volltext</w:t>
      </w:r>
    </w:p>
    <w:p>
      <w:r>
        <w:t>Genève Cour de Justice (Cour civile) Assistance Juridique 04.06.2025 AC/598/2025</w:t>
      </w:r>
    </w:p>
    <w:p>
      <w:r>
        <w:t>AC/598/2025 DAAJ/71/2025 du 04.06.2025 sur AJC/1874/2025 ( AJC ) , IRRECEVABLE RÉPUBLIQUE ET CANTON DE GENÈVE POUVOIR JUDICIAIRE AC/598/2025 DAAJ/71/2025 COUR DE JUSTICE Assistance judiciaire DÉCISION DU MERCREDI 4 JUIN 2025 Statuant sur le recours déposé par : Madame A ______ , domiciliée ______ [GE], contre la décision du 16 avril 2025 de la Vice-présidence du Tribunal civil. Vu la requête d'assistance juridique formée par A______ tendant à l'obtention de l'assistance juridique en vue d'un divorce sur requête unilatérale à l'encontre de B______; Vu la décision de la Vice-présidence du Tribunal civil du 16 avril 2025 rejetant la demande de A______, laquelle était à même d'assumer par ses propres moyens les frais de la procédure et les honoraires d'avocat-e, honoraires qui pourraient au besoin être acquittés par mensualités; Vu l'indication de la voie et du délai de recours de dix jours au pied de cette décision, avec la précision qu'en procédure sommaire les délais ne sont pas suspendus; Attendu, EN FAIT , qu'il résulte du système de suivi de la Poste « Track &amp; Trace » que la recourante a été avisée du retrait du pli recommandé en date du 1 er mai 2025, envoi ayant été distribué au guichet le lendemain; Que, par acte expédié le 13 mai 2025 à la Cour de justice, la recourante a déclaré former recours contre la décision de la Vice-présidence du Tribunal civil du 16 avril 2025; Considérant, EN DROIT , la décision entreprise, rendue en procédure sommaire (art. 119 al. 3 CPC), est sujette à recours (art. 121 CPC); Que le recours doit être formé dans un délai de dix jours dès sa notification (art. 321 al. 2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e le courrier recommandé a été distribué à la recourante le 2 mai 2025; Qu'ainsi le délai pour former recours a commencé à courir le 3 mai 2025 (art. 142 al. 1 CPC) pour arriver à échéance le lundi 12 mai 2025; Que le recours a été expédié le 13 mai 2025,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A VICE-PRÉSIDENTE DE LA COUR : Déclare irrecevable le recours formé par A______ contre la décision rendue le 16 avril 2025 par la Vice-présidence du Tribunal civil dans la cause AC/598/2025.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